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0DF" w:rsidRPr="00547DB7" w:rsidRDefault="003A06F3" w:rsidP="006E3DDA">
      <w:pPr>
        <w:ind w:right="83"/>
        <w:rPr>
          <w:sz w:val="32"/>
          <w:szCs w:val="32"/>
        </w:rPr>
      </w:pPr>
      <w:r w:rsidRPr="00547DB7">
        <w:rPr>
          <w:b/>
          <w:sz w:val="24"/>
          <w:szCs w:val="24"/>
        </w:rPr>
        <w:t>Program Budget Chart/C4F Request</w:t>
      </w:r>
      <w:r w:rsidR="00547DB7">
        <w:rPr>
          <w:sz w:val="32"/>
          <w:szCs w:val="32"/>
        </w:rPr>
        <w:t xml:space="preserve"> </w:t>
      </w:r>
      <w:r w:rsidR="00AD00DF" w:rsidRPr="0050756C">
        <w:t>(</w:t>
      </w:r>
      <w:r w:rsidRPr="0050756C">
        <w:t>Please</w:t>
      </w:r>
      <w:r w:rsidR="00AD00DF" w:rsidRPr="0050756C">
        <w:t xml:space="preserve"> fill out 1 </w:t>
      </w:r>
      <w:r>
        <w:t xml:space="preserve">form </w:t>
      </w:r>
      <w:r w:rsidR="00AD00DF" w:rsidRPr="0050756C">
        <w:t>for each program you are applying for</w:t>
      </w:r>
      <w:r>
        <w:t xml:space="preserve"> if you require more space please use back of this sheet</w:t>
      </w:r>
      <w:r w:rsidR="00AD00DF" w:rsidRPr="0050756C">
        <w:t>)</w:t>
      </w:r>
    </w:p>
    <w:p w:rsidR="00FE5D0C" w:rsidRPr="00631745" w:rsidRDefault="00985102">
      <w:pPr>
        <w:rPr>
          <w:sz w:val="28"/>
          <w:szCs w:val="28"/>
        </w:rPr>
      </w:pPr>
      <w:r w:rsidRPr="00631745">
        <w:rPr>
          <w:sz w:val="28"/>
          <w:szCs w:val="28"/>
        </w:rPr>
        <w:t>Program Name:</w:t>
      </w:r>
      <w:r w:rsidR="003A06F3" w:rsidRPr="00631745">
        <w:rPr>
          <w:sz w:val="28"/>
          <w:szCs w:val="28"/>
        </w:rPr>
        <w:t xml:space="preserve"> </w:t>
      </w:r>
      <w:r w:rsidRPr="00631745">
        <w:rPr>
          <w:sz w:val="28"/>
          <w:szCs w:val="28"/>
        </w:rPr>
        <w:t>_______</w:t>
      </w:r>
      <w:r w:rsidR="00922ACA" w:rsidRPr="00631745">
        <w:rPr>
          <w:sz w:val="28"/>
          <w:szCs w:val="28"/>
        </w:rPr>
        <w:t>______________________</w:t>
      </w:r>
      <w:r w:rsidRPr="00631745">
        <w:rPr>
          <w:sz w:val="28"/>
          <w:szCs w:val="28"/>
        </w:rPr>
        <w:t>Start Date</w:t>
      </w:r>
      <w:r w:rsidR="006E3DDA" w:rsidRPr="00631745">
        <w:rPr>
          <w:sz w:val="28"/>
          <w:szCs w:val="28"/>
        </w:rPr>
        <w:t>: _</w:t>
      </w:r>
      <w:r w:rsidRPr="00631745">
        <w:rPr>
          <w:sz w:val="28"/>
          <w:szCs w:val="28"/>
        </w:rPr>
        <w:t>________</w:t>
      </w:r>
      <w:r w:rsidR="00922ACA" w:rsidRPr="00631745">
        <w:rPr>
          <w:sz w:val="28"/>
          <w:szCs w:val="28"/>
        </w:rPr>
        <w:t>_____</w:t>
      </w:r>
      <w:r w:rsidR="00B73191" w:rsidRPr="00631745">
        <w:rPr>
          <w:sz w:val="28"/>
          <w:szCs w:val="28"/>
        </w:rPr>
        <w:t xml:space="preserve"> </w:t>
      </w:r>
      <w:r w:rsidRPr="00631745">
        <w:rPr>
          <w:sz w:val="28"/>
          <w:szCs w:val="28"/>
        </w:rPr>
        <w:t>End Date</w:t>
      </w:r>
      <w:r w:rsidR="006E3DDA" w:rsidRPr="00631745">
        <w:rPr>
          <w:sz w:val="28"/>
          <w:szCs w:val="28"/>
        </w:rPr>
        <w:t>: _</w:t>
      </w:r>
      <w:r w:rsidRPr="00631745">
        <w:rPr>
          <w:sz w:val="28"/>
          <w:szCs w:val="28"/>
        </w:rPr>
        <w:t>____________</w:t>
      </w:r>
      <w:r w:rsidR="00922ACA" w:rsidRPr="00631745">
        <w:rPr>
          <w:sz w:val="28"/>
          <w:szCs w:val="28"/>
        </w:rPr>
        <w:t>_</w:t>
      </w:r>
    </w:p>
    <w:p w:rsidR="00AD50E0" w:rsidRDefault="00AD50E0">
      <w:pPr>
        <w:rPr>
          <w:sz w:val="28"/>
          <w:szCs w:val="28"/>
        </w:rPr>
      </w:pPr>
      <w:r>
        <w:rPr>
          <w:sz w:val="28"/>
          <w:szCs w:val="28"/>
        </w:rPr>
        <w:t xml:space="preserve"># of </w:t>
      </w:r>
      <w:proofErr w:type="gramStart"/>
      <w:r>
        <w:rPr>
          <w:sz w:val="28"/>
          <w:szCs w:val="28"/>
        </w:rPr>
        <w:t>weeks</w:t>
      </w:r>
      <w:proofErr w:type="gramEnd"/>
      <w:r w:rsidR="00066DCA" w:rsidRPr="00631745">
        <w:rPr>
          <w:sz w:val="28"/>
          <w:szCs w:val="28"/>
        </w:rPr>
        <w:t xml:space="preserve"> program will run</w:t>
      </w:r>
      <w:r w:rsidR="00FB2C35" w:rsidRPr="00631745">
        <w:rPr>
          <w:sz w:val="28"/>
          <w:szCs w:val="28"/>
        </w:rPr>
        <w:t xml:space="preserve"> (start date till end date)</w:t>
      </w:r>
      <w:r w:rsidR="00631745" w:rsidRPr="00631745">
        <w:rPr>
          <w:sz w:val="28"/>
          <w:szCs w:val="28"/>
        </w:rPr>
        <w:t>: __________</w:t>
      </w:r>
      <w:r>
        <w:rPr>
          <w:sz w:val="28"/>
          <w:szCs w:val="28"/>
        </w:rPr>
        <w:t xml:space="preserve"> </w:t>
      </w:r>
      <w:r w:rsidR="00631745" w:rsidRPr="00631745">
        <w:rPr>
          <w:sz w:val="28"/>
          <w:szCs w:val="28"/>
        </w:rPr>
        <w:t>Facilitator Hours</w:t>
      </w:r>
      <w:r w:rsidR="00EE0ABC" w:rsidRPr="00631745">
        <w:rPr>
          <w:sz w:val="28"/>
          <w:szCs w:val="28"/>
        </w:rPr>
        <w:t>: Program</w:t>
      </w:r>
      <w:r w:rsidR="00547DB7" w:rsidRPr="00631745">
        <w:rPr>
          <w:sz w:val="28"/>
          <w:szCs w:val="28"/>
        </w:rPr>
        <w:t xml:space="preserve"> time</w:t>
      </w:r>
      <w:r w:rsidR="006E3DDA" w:rsidRPr="00631745">
        <w:rPr>
          <w:sz w:val="28"/>
          <w:szCs w:val="28"/>
        </w:rPr>
        <w:t>: _</w:t>
      </w:r>
      <w:r w:rsidR="00FB2C35" w:rsidRPr="00631745">
        <w:rPr>
          <w:sz w:val="28"/>
          <w:szCs w:val="28"/>
        </w:rPr>
        <w:t xml:space="preserve">___ </w:t>
      </w:r>
      <w:r w:rsidR="00EE0ABC" w:rsidRPr="00631745">
        <w:rPr>
          <w:sz w:val="28"/>
          <w:szCs w:val="28"/>
        </w:rPr>
        <w:t>Planning time</w:t>
      </w:r>
      <w:r w:rsidR="006E3DDA" w:rsidRPr="00631745">
        <w:rPr>
          <w:sz w:val="28"/>
          <w:szCs w:val="28"/>
        </w:rPr>
        <w:t>: _</w:t>
      </w:r>
      <w:r w:rsidR="00FB2C35" w:rsidRPr="00631745">
        <w:rPr>
          <w:sz w:val="28"/>
          <w:szCs w:val="28"/>
        </w:rPr>
        <w:t xml:space="preserve">___ </w:t>
      </w:r>
      <w:r w:rsidR="00BE7E8B">
        <w:rPr>
          <w:sz w:val="28"/>
          <w:szCs w:val="28"/>
        </w:rPr>
        <w:br/>
        <w:t>Facilitator t</w:t>
      </w:r>
      <w:r w:rsidR="00FB2C35" w:rsidRPr="00631745">
        <w:rPr>
          <w:sz w:val="28"/>
          <w:szCs w:val="28"/>
        </w:rPr>
        <w:t xml:space="preserve">otal </w:t>
      </w:r>
      <w:r w:rsidR="00631745" w:rsidRPr="00631745">
        <w:rPr>
          <w:sz w:val="28"/>
          <w:szCs w:val="28"/>
        </w:rPr>
        <w:t>h</w:t>
      </w:r>
      <w:r w:rsidR="00BE7E8B">
        <w:rPr>
          <w:sz w:val="28"/>
          <w:szCs w:val="28"/>
        </w:rPr>
        <w:t>ou</w:t>
      </w:r>
      <w:r w:rsidR="00631745" w:rsidRPr="00631745">
        <w:rPr>
          <w:sz w:val="28"/>
          <w:szCs w:val="28"/>
        </w:rPr>
        <w:t>rs per week</w:t>
      </w:r>
      <w:r w:rsidR="00FB2C35" w:rsidRPr="00631745">
        <w:rPr>
          <w:sz w:val="28"/>
          <w:szCs w:val="28"/>
        </w:rPr>
        <w:t xml:space="preserve"> (programming + Planning</w:t>
      </w:r>
      <w:r w:rsidR="00631745" w:rsidRPr="00631745">
        <w:rPr>
          <w:sz w:val="28"/>
          <w:szCs w:val="28"/>
        </w:rPr>
        <w:t xml:space="preserve"> X Number of weeks</w:t>
      </w:r>
      <w:r w:rsidR="00FB2C35" w:rsidRPr="00631745">
        <w:rPr>
          <w:sz w:val="28"/>
          <w:szCs w:val="28"/>
        </w:rPr>
        <w:t>):</w:t>
      </w:r>
      <w:r w:rsidR="00631745" w:rsidRPr="00631745">
        <w:rPr>
          <w:sz w:val="28"/>
          <w:szCs w:val="28"/>
        </w:rPr>
        <w:t>___________</w:t>
      </w:r>
    </w:p>
    <w:p w:rsidR="00B73191" w:rsidRPr="00631745" w:rsidRDefault="00631745">
      <w:pPr>
        <w:rPr>
          <w:sz w:val="28"/>
          <w:szCs w:val="28"/>
        </w:rPr>
      </w:pPr>
      <w:r w:rsidRPr="00631745">
        <w:rPr>
          <w:sz w:val="28"/>
          <w:szCs w:val="28"/>
        </w:rPr>
        <w:t>Total Hours for Child care provider/s per week__________</w:t>
      </w:r>
    </w:p>
    <w:tbl>
      <w:tblPr>
        <w:tblStyle w:val="TableGrid"/>
        <w:tblpPr w:leftFromText="180" w:rightFromText="180" w:vertAnchor="page" w:horzAnchor="margin" w:tblpY="2791"/>
        <w:tblW w:w="14709" w:type="dxa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2410"/>
        <w:gridCol w:w="1843"/>
        <w:gridCol w:w="1984"/>
        <w:gridCol w:w="2127"/>
      </w:tblGrid>
      <w:tr w:rsidR="006E3DDA" w:rsidTr="006E3DDA">
        <w:tc>
          <w:tcPr>
            <w:tcW w:w="1951" w:type="dxa"/>
          </w:tcPr>
          <w:p w:rsidR="006E3DDA" w:rsidRDefault="006E3DDA" w:rsidP="00FB2C35">
            <w:r>
              <w:t>Items/Details</w:t>
            </w:r>
          </w:p>
        </w:tc>
        <w:tc>
          <w:tcPr>
            <w:tcW w:w="4394" w:type="dxa"/>
          </w:tcPr>
          <w:p w:rsidR="006E3DDA" w:rsidRDefault="006E3DDA" w:rsidP="002D6544">
            <w:r>
              <w:t>Request from C4F</w:t>
            </w:r>
          </w:p>
          <w:p w:rsidR="006E3DDA" w:rsidRPr="00E83472" w:rsidRDefault="006E3DDA" w:rsidP="00FB2C35">
            <w:pPr>
              <w:rPr>
                <w:sz w:val="20"/>
                <w:szCs w:val="20"/>
              </w:rPr>
            </w:pPr>
            <w:r w:rsidRPr="00E83472">
              <w:rPr>
                <w:sz w:val="20"/>
                <w:szCs w:val="20"/>
              </w:rPr>
              <w:t>(funding provided for program specific supplies only)</w:t>
            </w:r>
          </w:p>
        </w:tc>
        <w:tc>
          <w:tcPr>
            <w:tcW w:w="2410" w:type="dxa"/>
          </w:tcPr>
          <w:p w:rsidR="006E3DDA" w:rsidRDefault="006E3DDA" w:rsidP="00FB2C35">
            <w:r>
              <w:t>Other Funders/Partners</w:t>
            </w:r>
          </w:p>
          <w:p w:rsidR="006E3DDA" w:rsidRDefault="006E3DDA" w:rsidP="00FB2C35">
            <w:r>
              <w:t>(include monetary and in-kind)</w:t>
            </w:r>
          </w:p>
        </w:tc>
        <w:tc>
          <w:tcPr>
            <w:tcW w:w="1843" w:type="dxa"/>
          </w:tcPr>
          <w:p w:rsidR="006E3DDA" w:rsidRDefault="006E3DDA" w:rsidP="00FB2C35">
            <w:r>
              <w:t xml:space="preserve">Amount from other funders: </w:t>
            </w:r>
          </w:p>
        </w:tc>
        <w:tc>
          <w:tcPr>
            <w:tcW w:w="1984" w:type="dxa"/>
          </w:tcPr>
          <w:p w:rsidR="006E3DDA" w:rsidRDefault="006E3DDA" w:rsidP="00FB2C35">
            <w:r>
              <w:t>Totals from us and other funder:</w:t>
            </w:r>
          </w:p>
          <w:p w:rsidR="006E3DDA" w:rsidRPr="002D6544" w:rsidRDefault="006E3DDA" w:rsidP="00FB2C35">
            <w:pPr>
              <w:rPr>
                <w:sz w:val="20"/>
                <w:szCs w:val="20"/>
              </w:rPr>
            </w:pPr>
            <w:r w:rsidRPr="002D6544">
              <w:rPr>
                <w:sz w:val="20"/>
                <w:szCs w:val="20"/>
              </w:rPr>
              <w:t xml:space="preserve">(add </w:t>
            </w:r>
            <w:r>
              <w:rPr>
                <w:sz w:val="20"/>
                <w:szCs w:val="20"/>
              </w:rPr>
              <w:t>total</w:t>
            </w:r>
            <w:r w:rsidRPr="002D65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rom </w:t>
            </w:r>
            <w:r w:rsidRPr="002D6544">
              <w:rPr>
                <w:sz w:val="20"/>
                <w:szCs w:val="20"/>
              </w:rPr>
              <w:t xml:space="preserve">C4F </w:t>
            </w:r>
            <w:r>
              <w:rPr>
                <w:sz w:val="20"/>
                <w:szCs w:val="20"/>
              </w:rPr>
              <w:t xml:space="preserve">column </w:t>
            </w:r>
            <w:r w:rsidRPr="002D6544">
              <w:rPr>
                <w:sz w:val="20"/>
                <w:szCs w:val="20"/>
              </w:rPr>
              <w:t>and other funder</w:t>
            </w:r>
            <w:r>
              <w:rPr>
                <w:sz w:val="20"/>
                <w:szCs w:val="20"/>
              </w:rPr>
              <w:t xml:space="preserve"> column</w:t>
            </w:r>
            <w:r w:rsidRPr="002D6544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2127" w:type="dxa"/>
          </w:tcPr>
          <w:p w:rsidR="006E3DDA" w:rsidRDefault="006E3DDA" w:rsidP="00F0785A">
            <w:r w:rsidRPr="00F0785A">
              <w:t xml:space="preserve">Other considerations </w:t>
            </w:r>
            <w:r w:rsidRPr="00F0785A">
              <w:rPr>
                <w:sz w:val="20"/>
                <w:szCs w:val="20"/>
              </w:rPr>
              <w:t>(</w:t>
            </w:r>
            <w:r w:rsidR="00F0785A" w:rsidRPr="00F0785A">
              <w:rPr>
                <w:sz w:val="20"/>
                <w:szCs w:val="20"/>
              </w:rPr>
              <w:t>e.g.</w:t>
            </w:r>
            <w:r w:rsidRPr="00F0785A">
              <w:rPr>
                <w:sz w:val="20"/>
                <w:szCs w:val="20"/>
              </w:rPr>
              <w:t xml:space="preserve">  Historically large attendance warranting larger allo</w:t>
            </w:r>
            <w:bookmarkStart w:id="0" w:name="_GoBack"/>
            <w:bookmarkEnd w:id="0"/>
            <w:r w:rsidRPr="00F0785A">
              <w:rPr>
                <w:sz w:val="20"/>
                <w:szCs w:val="20"/>
              </w:rPr>
              <w:t>wances…)</w:t>
            </w:r>
          </w:p>
        </w:tc>
      </w:tr>
      <w:tr w:rsidR="006E3DDA" w:rsidTr="006E3DDA">
        <w:tc>
          <w:tcPr>
            <w:tcW w:w="1951" w:type="dxa"/>
          </w:tcPr>
          <w:p w:rsidR="006E3DDA" w:rsidRDefault="006E3DDA" w:rsidP="00FB2C35">
            <w:r>
              <w:t>Honoraria/</w:t>
            </w:r>
          </w:p>
          <w:p w:rsidR="006E3DDA" w:rsidRDefault="006E3DDA" w:rsidP="00FB2C35">
            <w:r>
              <w:t>Facilitator Fees</w:t>
            </w:r>
          </w:p>
          <w:p w:rsidR="006E3DDA" w:rsidRDefault="006E3DDA" w:rsidP="00FB2C35">
            <w:r>
              <w:t>(maximum $16 per hour)</w:t>
            </w:r>
          </w:p>
        </w:tc>
        <w:tc>
          <w:tcPr>
            <w:tcW w:w="4394" w:type="dxa"/>
          </w:tcPr>
          <w:p w:rsidR="006E3DDA" w:rsidRPr="0091160C" w:rsidRDefault="006E3DDA" w:rsidP="00FB2C35">
            <w:pPr>
              <w:rPr>
                <w:sz w:val="24"/>
                <w:szCs w:val="24"/>
              </w:rPr>
            </w:pPr>
            <w:r w:rsidRPr="0091160C">
              <w:rPr>
                <w:sz w:val="24"/>
                <w:szCs w:val="24"/>
              </w:rPr>
              <w:t>$ per hour(max $16)  _________X</w:t>
            </w:r>
          </w:p>
          <w:p w:rsidR="006E3DDA" w:rsidRPr="0091160C" w:rsidRDefault="006E3DDA" w:rsidP="00FB2C35">
            <w:pPr>
              <w:rPr>
                <w:sz w:val="24"/>
                <w:szCs w:val="24"/>
              </w:rPr>
            </w:pPr>
            <w:r w:rsidRPr="0091160C">
              <w:rPr>
                <w:sz w:val="24"/>
                <w:szCs w:val="24"/>
              </w:rPr>
              <w:t xml:space="preserve">Hours per week ___________X  </w:t>
            </w:r>
          </w:p>
          <w:p w:rsidR="006E3DDA" w:rsidRPr="0091160C" w:rsidRDefault="006E3DDA" w:rsidP="00FB2C35">
            <w:pPr>
              <w:rPr>
                <w:sz w:val="24"/>
                <w:szCs w:val="24"/>
              </w:rPr>
            </w:pPr>
            <w:r w:rsidRPr="0091160C">
              <w:rPr>
                <w:sz w:val="24"/>
                <w:szCs w:val="24"/>
              </w:rPr>
              <w:t>number of weeks ___________</w:t>
            </w:r>
          </w:p>
          <w:p w:rsidR="0091160C" w:rsidRPr="0091160C" w:rsidRDefault="0091160C" w:rsidP="00FB2C35">
            <w:pPr>
              <w:rPr>
                <w:sz w:val="24"/>
                <w:szCs w:val="24"/>
              </w:rPr>
            </w:pPr>
            <w:r w:rsidRPr="0091160C">
              <w:rPr>
                <w:sz w:val="24"/>
                <w:szCs w:val="24"/>
              </w:rPr>
              <w:t>+ $96 for facilitators’ meetings</w:t>
            </w:r>
          </w:p>
          <w:p w:rsidR="006E3DDA" w:rsidRPr="0091160C" w:rsidRDefault="006E3DDA" w:rsidP="00FB2C35">
            <w:pPr>
              <w:jc w:val="right"/>
              <w:rPr>
                <w:sz w:val="24"/>
                <w:szCs w:val="24"/>
              </w:rPr>
            </w:pPr>
            <w:r w:rsidRPr="0091160C">
              <w:rPr>
                <w:sz w:val="24"/>
                <w:szCs w:val="24"/>
              </w:rPr>
              <w:t>= Total cost __________</w:t>
            </w:r>
          </w:p>
        </w:tc>
        <w:tc>
          <w:tcPr>
            <w:tcW w:w="2410" w:type="dxa"/>
          </w:tcPr>
          <w:p w:rsidR="006E3DDA" w:rsidRDefault="006E3DDA" w:rsidP="00FB2C35"/>
        </w:tc>
        <w:tc>
          <w:tcPr>
            <w:tcW w:w="1843" w:type="dxa"/>
          </w:tcPr>
          <w:p w:rsidR="006E3DDA" w:rsidRDefault="006E3DDA" w:rsidP="00FB2C35"/>
        </w:tc>
        <w:tc>
          <w:tcPr>
            <w:tcW w:w="1984" w:type="dxa"/>
          </w:tcPr>
          <w:p w:rsidR="006E3DDA" w:rsidRDefault="006E3DDA" w:rsidP="00FB2C35"/>
        </w:tc>
        <w:tc>
          <w:tcPr>
            <w:tcW w:w="2127" w:type="dxa"/>
          </w:tcPr>
          <w:p w:rsidR="006E3DDA" w:rsidRDefault="006E3DDA" w:rsidP="00FB2C35"/>
        </w:tc>
      </w:tr>
      <w:tr w:rsidR="006E3DDA" w:rsidTr="006E3DDA">
        <w:tc>
          <w:tcPr>
            <w:tcW w:w="1951" w:type="dxa"/>
          </w:tcPr>
          <w:p w:rsidR="006E3DDA" w:rsidRDefault="006E3DDA" w:rsidP="00FB2C35">
            <w:r>
              <w:t>Child Minding</w:t>
            </w:r>
          </w:p>
          <w:p w:rsidR="006E3DDA" w:rsidRDefault="006E3DDA" w:rsidP="00FB2C35">
            <w:r>
              <w:t>(maximum $12 per hour only paid for program time)</w:t>
            </w:r>
          </w:p>
        </w:tc>
        <w:tc>
          <w:tcPr>
            <w:tcW w:w="4394" w:type="dxa"/>
          </w:tcPr>
          <w:p w:rsidR="006E3DDA" w:rsidRPr="0091160C" w:rsidRDefault="006E3DDA" w:rsidP="00FB2C35">
            <w:pPr>
              <w:rPr>
                <w:sz w:val="24"/>
                <w:szCs w:val="24"/>
              </w:rPr>
            </w:pPr>
            <w:r w:rsidRPr="0091160C">
              <w:rPr>
                <w:sz w:val="24"/>
                <w:szCs w:val="24"/>
              </w:rPr>
              <w:t>$ per hour(max $12)___________X</w:t>
            </w:r>
          </w:p>
          <w:p w:rsidR="006E3DDA" w:rsidRPr="0091160C" w:rsidRDefault="006E3DDA" w:rsidP="00FB2C35">
            <w:pPr>
              <w:rPr>
                <w:sz w:val="24"/>
                <w:szCs w:val="24"/>
              </w:rPr>
            </w:pPr>
            <w:r w:rsidRPr="0091160C">
              <w:rPr>
                <w:sz w:val="24"/>
                <w:szCs w:val="24"/>
              </w:rPr>
              <w:t>Hours Per week __________X</w:t>
            </w:r>
          </w:p>
          <w:p w:rsidR="006E3DDA" w:rsidRPr="0091160C" w:rsidRDefault="006E3DDA" w:rsidP="00FB2C35">
            <w:pPr>
              <w:rPr>
                <w:sz w:val="24"/>
                <w:szCs w:val="24"/>
              </w:rPr>
            </w:pPr>
            <w:r w:rsidRPr="0091160C">
              <w:rPr>
                <w:sz w:val="24"/>
                <w:szCs w:val="24"/>
              </w:rPr>
              <w:t>Number of weeks _________</w:t>
            </w:r>
          </w:p>
          <w:p w:rsidR="006E3DDA" w:rsidRPr="0091160C" w:rsidRDefault="006E3DDA" w:rsidP="00FB2C35">
            <w:pPr>
              <w:jc w:val="right"/>
              <w:rPr>
                <w:sz w:val="24"/>
                <w:szCs w:val="24"/>
              </w:rPr>
            </w:pPr>
            <w:r w:rsidRPr="0091160C">
              <w:rPr>
                <w:sz w:val="24"/>
                <w:szCs w:val="24"/>
              </w:rPr>
              <w:t>= $ Total cost __________</w:t>
            </w:r>
          </w:p>
        </w:tc>
        <w:tc>
          <w:tcPr>
            <w:tcW w:w="2410" w:type="dxa"/>
          </w:tcPr>
          <w:p w:rsidR="006E3DDA" w:rsidRDefault="006E3DDA" w:rsidP="00FB2C35"/>
        </w:tc>
        <w:tc>
          <w:tcPr>
            <w:tcW w:w="1843" w:type="dxa"/>
          </w:tcPr>
          <w:p w:rsidR="006E3DDA" w:rsidRDefault="006E3DDA" w:rsidP="00FB2C35"/>
        </w:tc>
        <w:tc>
          <w:tcPr>
            <w:tcW w:w="1984" w:type="dxa"/>
          </w:tcPr>
          <w:p w:rsidR="006E3DDA" w:rsidRDefault="006E3DDA" w:rsidP="00FB2C35"/>
        </w:tc>
        <w:tc>
          <w:tcPr>
            <w:tcW w:w="2127" w:type="dxa"/>
          </w:tcPr>
          <w:p w:rsidR="006E3DDA" w:rsidRDefault="006E3DDA" w:rsidP="00FB2C35"/>
        </w:tc>
      </w:tr>
      <w:tr w:rsidR="006E3DDA" w:rsidTr="006E3DDA">
        <w:tc>
          <w:tcPr>
            <w:tcW w:w="1951" w:type="dxa"/>
          </w:tcPr>
          <w:p w:rsidR="006E3DDA" w:rsidRDefault="006E3DDA" w:rsidP="00FB2C35">
            <w:r>
              <w:t>Healthy Snacks</w:t>
            </w:r>
          </w:p>
          <w:p w:rsidR="006E3DDA" w:rsidRDefault="006E3DDA" w:rsidP="00D352BD">
            <w:r>
              <w:t>(maximum $35 per week)</w:t>
            </w:r>
          </w:p>
        </w:tc>
        <w:tc>
          <w:tcPr>
            <w:tcW w:w="4394" w:type="dxa"/>
          </w:tcPr>
          <w:p w:rsidR="006E3DDA" w:rsidRPr="0091160C" w:rsidRDefault="006E3DDA" w:rsidP="00FB2C35">
            <w:pPr>
              <w:rPr>
                <w:sz w:val="24"/>
                <w:szCs w:val="24"/>
              </w:rPr>
            </w:pPr>
            <w:r w:rsidRPr="0091160C">
              <w:rPr>
                <w:sz w:val="24"/>
                <w:szCs w:val="24"/>
              </w:rPr>
              <w:t>Number of Weeks (see above) ______X</w:t>
            </w:r>
          </w:p>
          <w:p w:rsidR="006E3DDA" w:rsidRPr="0091160C" w:rsidRDefault="006E3DDA" w:rsidP="00FB2C35">
            <w:pPr>
              <w:rPr>
                <w:sz w:val="24"/>
                <w:szCs w:val="24"/>
              </w:rPr>
            </w:pPr>
            <w:r w:rsidRPr="0091160C">
              <w:rPr>
                <w:sz w:val="24"/>
                <w:szCs w:val="24"/>
              </w:rPr>
              <w:t xml:space="preserve"> $35 per week</w:t>
            </w:r>
          </w:p>
          <w:p w:rsidR="006E3DDA" w:rsidRPr="0091160C" w:rsidRDefault="006E3DDA" w:rsidP="00FB2C35">
            <w:pPr>
              <w:jc w:val="right"/>
              <w:rPr>
                <w:sz w:val="24"/>
                <w:szCs w:val="24"/>
              </w:rPr>
            </w:pPr>
            <w:r w:rsidRPr="0091160C">
              <w:rPr>
                <w:sz w:val="24"/>
                <w:szCs w:val="24"/>
              </w:rPr>
              <w:t>=  Total Cost $__________</w:t>
            </w:r>
          </w:p>
        </w:tc>
        <w:tc>
          <w:tcPr>
            <w:tcW w:w="2410" w:type="dxa"/>
          </w:tcPr>
          <w:p w:rsidR="006E3DDA" w:rsidRDefault="006E3DDA" w:rsidP="00FB2C35"/>
        </w:tc>
        <w:tc>
          <w:tcPr>
            <w:tcW w:w="1843" w:type="dxa"/>
          </w:tcPr>
          <w:p w:rsidR="006E3DDA" w:rsidRDefault="006E3DDA" w:rsidP="00FB2C35"/>
        </w:tc>
        <w:tc>
          <w:tcPr>
            <w:tcW w:w="1984" w:type="dxa"/>
          </w:tcPr>
          <w:p w:rsidR="006E3DDA" w:rsidRDefault="006E3DDA" w:rsidP="00FB2C35"/>
        </w:tc>
        <w:tc>
          <w:tcPr>
            <w:tcW w:w="2127" w:type="dxa"/>
          </w:tcPr>
          <w:p w:rsidR="006E3DDA" w:rsidRDefault="006E3DDA" w:rsidP="00FB2C35"/>
        </w:tc>
      </w:tr>
      <w:tr w:rsidR="006E3DDA" w:rsidTr="006E3DDA">
        <w:trPr>
          <w:trHeight w:val="908"/>
        </w:trPr>
        <w:tc>
          <w:tcPr>
            <w:tcW w:w="1951" w:type="dxa"/>
          </w:tcPr>
          <w:p w:rsidR="006E3DDA" w:rsidRDefault="006E3DDA" w:rsidP="00FB2C35">
            <w:r>
              <w:t>Program supplies</w:t>
            </w:r>
          </w:p>
          <w:p w:rsidR="006E3DDA" w:rsidRDefault="006E3DDA" w:rsidP="00D352BD">
            <w:r>
              <w:t>(Maximum $20 per week)</w:t>
            </w:r>
          </w:p>
        </w:tc>
        <w:tc>
          <w:tcPr>
            <w:tcW w:w="4394" w:type="dxa"/>
          </w:tcPr>
          <w:p w:rsidR="006E3DDA" w:rsidRPr="0091160C" w:rsidRDefault="006E3DDA" w:rsidP="00FB2C35">
            <w:pPr>
              <w:rPr>
                <w:sz w:val="24"/>
                <w:szCs w:val="24"/>
              </w:rPr>
            </w:pPr>
            <w:r w:rsidRPr="0091160C">
              <w:rPr>
                <w:sz w:val="24"/>
                <w:szCs w:val="24"/>
              </w:rPr>
              <w:t>Number of weeks (see above) ________X $20 per week</w:t>
            </w:r>
          </w:p>
          <w:p w:rsidR="006E3DDA" w:rsidRPr="0091160C" w:rsidRDefault="006E3DDA" w:rsidP="00FB2C35">
            <w:pPr>
              <w:jc w:val="right"/>
              <w:rPr>
                <w:sz w:val="24"/>
                <w:szCs w:val="24"/>
              </w:rPr>
            </w:pPr>
            <w:r w:rsidRPr="0091160C">
              <w:rPr>
                <w:sz w:val="24"/>
                <w:szCs w:val="24"/>
              </w:rPr>
              <w:t>= Total Cost $ __________</w:t>
            </w:r>
          </w:p>
        </w:tc>
        <w:tc>
          <w:tcPr>
            <w:tcW w:w="2410" w:type="dxa"/>
          </w:tcPr>
          <w:p w:rsidR="006E3DDA" w:rsidRDefault="006E3DDA" w:rsidP="00FB2C35"/>
        </w:tc>
        <w:tc>
          <w:tcPr>
            <w:tcW w:w="1843" w:type="dxa"/>
          </w:tcPr>
          <w:p w:rsidR="006E3DDA" w:rsidRDefault="006E3DDA" w:rsidP="00FB2C35"/>
        </w:tc>
        <w:tc>
          <w:tcPr>
            <w:tcW w:w="1984" w:type="dxa"/>
          </w:tcPr>
          <w:p w:rsidR="006E3DDA" w:rsidRDefault="006E3DDA" w:rsidP="00FB2C35"/>
        </w:tc>
        <w:tc>
          <w:tcPr>
            <w:tcW w:w="2127" w:type="dxa"/>
          </w:tcPr>
          <w:p w:rsidR="006E3DDA" w:rsidRDefault="006E3DDA" w:rsidP="00FB2C35"/>
        </w:tc>
      </w:tr>
      <w:tr w:rsidR="006E3DDA" w:rsidTr="006E3DDA">
        <w:tc>
          <w:tcPr>
            <w:tcW w:w="1951" w:type="dxa"/>
          </w:tcPr>
          <w:p w:rsidR="006E3DDA" w:rsidRDefault="006E3DDA" w:rsidP="00FB2C35">
            <w:r>
              <w:t>Promotional Expense</w:t>
            </w:r>
          </w:p>
        </w:tc>
        <w:tc>
          <w:tcPr>
            <w:tcW w:w="4394" w:type="dxa"/>
          </w:tcPr>
          <w:p w:rsidR="006E3DDA" w:rsidRPr="0091160C" w:rsidRDefault="006E3DDA" w:rsidP="00FB2C3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E3DDA" w:rsidRDefault="006E3DDA" w:rsidP="00FB2C35"/>
        </w:tc>
        <w:tc>
          <w:tcPr>
            <w:tcW w:w="1843" w:type="dxa"/>
          </w:tcPr>
          <w:p w:rsidR="006E3DDA" w:rsidRDefault="006E3DDA" w:rsidP="00FB2C35"/>
        </w:tc>
        <w:tc>
          <w:tcPr>
            <w:tcW w:w="1984" w:type="dxa"/>
          </w:tcPr>
          <w:p w:rsidR="006E3DDA" w:rsidRDefault="006E3DDA" w:rsidP="00FB2C35"/>
        </w:tc>
        <w:tc>
          <w:tcPr>
            <w:tcW w:w="2127" w:type="dxa"/>
          </w:tcPr>
          <w:p w:rsidR="006E3DDA" w:rsidRDefault="006E3DDA" w:rsidP="00FB2C35"/>
        </w:tc>
      </w:tr>
      <w:tr w:rsidR="006E3DDA" w:rsidTr="006E3DDA">
        <w:tc>
          <w:tcPr>
            <w:tcW w:w="1951" w:type="dxa"/>
          </w:tcPr>
          <w:p w:rsidR="006E3DDA" w:rsidRDefault="006E3DDA" w:rsidP="00FB2C35">
            <w:r>
              <w:t>Participant Transportation</w:t>
            </w:r>
          </w:p>
          <w:p w:rsidR="006E3DDA" w:rsidRDefault="006E3DDA" w:rsidP="00FB2C35">
            <w:r>
              <w:t>(Maximum $5 per week)</w:t>
            </w:r>
          </w:p>
        </w:tc>
        <w:tc>
          <w:tcPr>
            <w:tcW w:w="4394" w:type="dxa"/>
          </w:tcPr>
          <w:p w:rsidR="006E3DDA" w:rsidRPr="0091160C" w:rsidRDefault="006E3DDA" w:rsidP="00FB2C35">
            <w:pPr>
              <w:rPr>
                <w:sz w:val="24"/>
                <w:szCs w:val="24"/>
              </w:rPr>
            </w:pPr>
            <w:r w:rsidRPr="0091160C">
              <w:rPr>
                <w:sz w:val="24"/>
                <w:szCs w:val="24"/>
              </w:rPr>
              <w:t xml:space="preserve">Number of weeks (see above) X </w:t>
            </w:r>
          </w:p>
          <w:p w:rsidR="006E3DDA" w:rsidRPr="0091160C" w:rsidRDefault="006E3DDA" w:rsidP="00FB2C35">
            <w:pPr>
              <w:rPr>
                <w:sz w:val="24"/>
                <w:szCs w:val="24"/>
              </w:rPr>
            </w:pPr>
            <w:r w:rsidRPr="0091160C">
              <w:rPr>
                <w:sz w:val="24"/>
                <w:szCs w:val="24"/>
              </w:rPr>
              <w:t xml:space="preserve">$5 per week </w:t>
            </w:r>
          </w:p>
          <w:p w:rsidR="006E3DDA" w:rsidRPr="0091160C" w:rsidRDefault="006E3DDA" w:rsidP="00FB2C35">
            <w:pPr>
              <w:jc w:val="right"/>
              <w:rPr>
                <w:sz w:val="24"/>
                <w:szCs w:val="24"/>
              </w:rPr>
            </w:pPr>
            <w:r w:rsidRPr="0091160C">
              <w:rPr>
                <w:sz w:val="24"/>
                <w:szCs w:val="24"/>
              </w:rPr>
              <w:t xml:space="preserve">= Total Cost $ __________ </w:t>
            </w:r>
          </w:p>
        </w:tc>
        <w:tc>
          <w:tcPr>
            <w:tcW w:w="2410" w:type="dxa"/>
          </w:tcPr>
          <w:p w:rsidR="006E3DDA" w:rsidRDefault="006E3DDA" w:rsidP="00FB2C35"/>
        </w:tc>
        <w:tc>
          <w:tcPr>
            <w:tcW w:w="1843" w:type="dxa"/>
          </w:tcPr>
          <w:p w:rsidR="006E3DDA" w:rsidRDefault="006E3DDA" w:rsidP="00FB2C35"/>
        </w:tc>
        <w:tc>
          <w:tcPr>
            <w:tcW w:w="1984" w:type="dxa"/>
          </w:tcPr>
          <w:p w:rsidR="006E3DDA" w:rsidRDefault="006E3DDA" w:rsidP="00FB2C35"/>
        </w:tc>
        <w:tc>
          <w:tcPr>
            <w:tcW w:w="2127" w:type="dxa"/>
          </w:tcPr>
          <w:p w:rsidR="006E3DDA" w:rsidRDefault="006E3DDA" w:rsidP="00FB2C35"/>
        </w:tc>
      </w:tr>
      <w:tr w:rsidR="006E3DDA" w:rsidTr="006E3DDA">
        <w:tc>
          <w:tcPr>
            <w:tcW w:w="1951" w:type="dxa"/>
          </w:tcPr>
          <w:p w:rsidR="006E3DDA" w:rsidRDefault="006E3DDA" w:rsidP="00FB2C35">
            <w:r>
              <w:t>Total Requested</w:t>
            </w:r>
          </w:p>
        </w:tc>
        <w:tc>
          <w:tcPr>
            <w:tcW w:w="4394" w:type="dxa"/>
          </w:tcPr>
          <w:p w:rsidR="006E3DDA" w:rsidRPr="0091160C" w:rsidRDefault="006E3DDA" w:rsidP="00FB2C35">
            <w:pPr>
              <w:rPr>
                <w:sz w:val="24"/>
                <w:szCs w:val="24"/>
              </w:rPr>
            </w:pPr>
            <w:r w:rsidRPr="0091160C">
              <w:rPr>
                <w:sz w:val="24"/>
                <w:szCs w:val="24"/>
              </w:rPr>
              <w:t xml:space="preserve">Total amount requested: </w:t>
            </w:r>
          </w:p>
          <w:p w:rsidR="006E3DDA" w:rsidRPr="0091160C" w:rsidRDefault="006E3DDA" w:rsidP="002D6544">
            <w:pPr>
              <w:jc w:val="right"/>
              <w:rPr>
                <w:sz w:val="24"/>
                <w:szCs w:val="24"/>
              </w:rPr>
            </w:pPr>
            <w:r w:rsidRPr="0091160C">
              <w:rPr>
                <w:sz w:val="24"/>
                <w:szCs w:val="24"/>
              </w:rPr>
              <w:t>$ __________</w:t>
            </w:r>
          </w:p>
          <w:p w:rsidR="006E3DDA" w:rsidRPr="0091160C" w:rsidRDefault="006E3DDA" w:rsidP="00FB2C35">
            <w:pPr>
              <w:rPr>
                <w:sz w:val="24"/>
                <w:szCs w:val="24"/>
              </w:rPr>
            </w:pPr>
            <w:r w:rsidRPr="0091160C">
              <w:rPr>
                <w:sz w:val="24"/>
                <w:szCs w:val="24"/>
              </w:rPr>
              <w:t>(add totals from above columns)</w:t>
            </w:r>
          </w:p>
        </w:tc>
        <w:tc>
          <w:tcPr>
            <w:tcW w:w="2410" w:type="dxa"/>
          </w:tcPr>
          <w:p w:rsidR="006E3DDA" w:rsidRDefault="006E3DDA" w:rsidP="00FB2C35"/>
        </w:tc>
        <w:tc>
          <w:tcPr>
            <w:tcW w:w="1843" w:type="dxa"/>
          </w:tcPr>
          <w:p w:rsidR="006E3DDA" w:rsidRDefault="006E3DDA" w:rsidP="00FB2C35"/>
        </w:tc>
        <w:tc>
          <w:tcPr>
            <w:tcW w:w="1984" w:type="dxa"/>
          </w:tcPr>
          <w:p w:rsidR="006E3DDA" w:rsidRPr="006E3DDA" w:rsidRDefault="006E3DDA" w:rsidP="00FB2C35">
            <w:pPr>
              <w:rPr>
                <w:sz w:val="26"/>
                <w:szCs w:val="26"/>
              </w:rPr>
            </w:pPr>
            <w:r w:rsidRPr="006E3DDA">
              <w:rPr>
                <w:sz w:val="26"/>
                <w:szCs w:val="26"/>
              </w:rPr>
              <w:t xml:space="preserve">Total program cost: </w:t>
            </w:r>
          </w:p>
          <w:p w:rsidR="006E3DDA" w:rsidRPr="006E3DDA" w:rsidRDefault="006E3DDA" w:rsidP="00FB2C35">
            <w:pPr>
              <w:rPr>
                <w:sz w:val="26"/>
                <w:szCs w:val="26"/>
              </w:rPr>
            </w:pPr>
            <w:r w:rsidRPr="006E3DDA">
              <w:rPr>
                <w:sz w:val="26"/>
                <w:szCs w:val="26"/>
              </w:rPr>
              <w:t>$___________</w:t>
            </w:r>
          </w:p>
          <w:p w:rsidR="006E3DDA" w:rsidRPr="006E3DDA" w:rsidRDefault="006E3DDA" w:rsidP="00FB2C35">
            <w:pPr>
              <w:rPr>
                <w:sz w:val="20"/>
                <w:szCs w:val="20"/>
              </w:rPr>
            </w:pPr>
            <w:r w:rsidRPr="006E3DDA">
              <w:rPr>
                <w:sz w:val="20"/>
                <w:szCs w:val="20"/>
              </w:rPr>
              <w:t>(add column above)</w:t>
            </w:r>
          </w:p>
        </w:tc>
        <w:tc>
          <w:tcPr>
            <w:tcW w:w="2127" w:type="dxa"/>
          </w:tcPr>
          <w:p w:rsidR="006E3DDA" w:rsidRPr="006648ED" w:rsidRDefault="006E3DDA" w:rsidP="00FB2C35">
            <w:pPr>
              <w:rPr>
                <w:sz w:val="28"/>
                <w:szCs w:val="28"/>
              </w:rPr>
            </w:pPr>
          </w:p>
        </w:tc>
      </w:tr>
    </w:tbl>
    <w:p w:rsidR="006648ED" w:rsidRPr="003D30B8" w:rsidRDefault="006648ED" w:rsidP="003D30B8">
      <w:pPr>
        <w:rPr>
          <w:sz w:val="10"/>
          <w:szCs w:val="20"/>
        </w:rPr>
      </w:pPr>
    </w:p>
    <w:sectPr w:rsidR="006648ED" w:rsidRPr="003D30B8" w:rsidSect="00F73EB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CA4A27"/>
    <w:multiLevelType w:val="hybridMultilevel"/>
    <w:tmpl w:val="31F84658"/>
    <w:lvl w:ilvl="0" w:tplc="3D4AB8E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22"/>
    <w:rsid w:val="00066DCA"/>
    <w:rsid w:val="000D3AE6"/>
    <w:rsid w:val="00275422"/>
    <w:rsid w:val="00284B97"/>
    <w:rsid w:val="002D6544"/>
    <w:rsid w:val="003A06F3"/>
    <w:rsid w:val="003A7FED"/>
    <w:rsid w:val="003D30B8"/>
    <w:rsid w:val="00462A43"/>
    <w:rsid w:val="0050756C"/>
    <w:rsid w:val="00546E8E"/>
    <w:rsid w:val="00547DB7"/>
    <w:rsid w:val="005969D7"/>
    <w:rsid w:val="005E42EF"/>
    <w:rsid w:val="00631745"/>
    <w:rsid w:val="006648ED"/>
    <w:rsid w:val="006E3DDA"/>
    <w:rsid w:val="008F6B31"/>
    <w:rsid w:val="0091160C"/>
    <w:rsid w:val="00922ACA"/>
    <w:rsid w:val="00985102"/>
    <w:rsid w:val="00A94B0E"/>
    <w:rsid w:val="00AD00DF"/>
    <w:rsid w:val="00AD50E0"/>
    <w:rsid w:val="00B73191"/>
    <w:rsid w:val="00BE7E8B"/>
    <w:rsid w:val="00C61953"/>
    <w:rsid w:val="00C77C5B"/>
    <w:rsid w:val="00D352BD"/>
    <w:rsid w:val="00E83472"/>
    <w:rsid w:val="00EE0ABC"/>
    <w:rsid w:val="00F0785A"/>
    <w:rsid w:val="00F73EBC"/>
    <w:rsid w:val="00FB2C35"/>
    <w:rsid w:val="00FE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BF830A-5A31-4AC0-96C5-294AC931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4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DEB17-9F40-474A-97D5-4C5D45C2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Johnson</dc:creator>
  <cp:lastModifiedBy>Standard User</cp:lastModifiedBy>
  <cp:revision>6</cp:revision>
  <cp:lastPrinted>2016-02-17T17:07:00Z</cp:lastPrinted>
  <dcterms:created xsi:type="dcterms:W3CDTF">2016-03-15T20:54:00Z</dcterms:created>
  <dcterms:modified xsi:type="dcterms:W3CDTF">2017-04-04T15:18:00Z</dcterms:modified>
</cp:coreProperties>
</file>